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875C" w14:textId="2F900CC2" w:rsidR="00697DDE" w:rsidRDefault="00697DDE" w:rsidP="008F5080">
      <w:pPr>
        <w:tabs>
          <w:tab w:val="left" w:pos="3119"/>
        </w:tabs>
        <w:spacing w:line="440" w:lineRule="exact"/>
        <w:rPr>
          <w:rFonts w:ascii="ＭＳ Ｐゴシック" w:eastAsia="ＭＳ Ｐゴシック" w:hAnsi="ＭＳ Ｐゴシック"/>
          <w:sz w:val="48"/>
          <w:szCs w:val="48"/>
        </w:rPr>
      </w:pPr>
      <w:r w:rsidRPr="004D553C">
        <w:rPr>
          <w:rFonts w:ascii="ＭＳ Ｐゴシック" w:eastAsia="ＭＳ Ｐゴシック" w:hAnsi="ＭＳ Ｐゴシック" w:hint="eastAsia"/>
          <w:sz w:val="48"/>
          <w:szCs w:val="48"/>
        </w:rPr>
        <w:t>ファクシミリ　０６-６４４５-８５４０</w:t>
      </w:r>
    </w:p>
    <w:p w14:paraId="35CB9BFB" w14:textId="7261613E" w:rsidR="00697DDE" w:rsidRPr="00B75875" w:rsidRDefault="00697DDE" w:rsidP="00697DDE">
      <w:pPr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832EB6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253FF5">
        <w:rPr>
          <w:rFonts w:ascii="ＭＳ Ｐゴシック" w:eastAsia="ＭＳ Ｐゴシック" w:hAnsi="ＭＳ Ｐゴシック" w:hint="eastAsia"/>
          <w:sz w:val="32"/>
          <w:szCs w:val="32"/>
        </w:rPr>
        <w:t>４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253FF5">
        <w:rPr>
          <w:rFonts w:ascii="ＭＳ Ｐゴシック" w:eastAsia="ＭＳ Ｐゴシック" w:hAnsi="ＭＳ Ｐゴシック" w:hint="eastAsia"/>
          <w:sz w:val="32"/>
          <w:szCs w:val="32"/>
        </w:rPr>
        <w:t>７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月</w:t>
      </w:r>
      <w:r w:rsidR="00253FF5">
        <w:rPr>
          <w:rFonts w:ascii="ＭＳ Ｐゴシック" w:eastAsia="ＭＳ Ｐゴシック" w:hAnsi="ＭＳ Ｐゴシック"/>
          <w:sz w:val="32"/>
          <w:szCs w:val="32"/>
        </w:rPr>
        <w:t>20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日</w:t>
      </w:r>
      <w:r w:rsidR="00E82673">
        <w:rPr>
          <w:rFonts w:ascii="ＭＳ Ｐゴシック" w:eastAsia="ＭＳ Ｐゴシック" w:hAnsi="ＭＳ Ｐゴシック" w:hint="eastAsia"/>
          <w:sz w:val="32"/>
          <w:szCs w:val="32"/>
        </w:rPr>
        <w:t>（</w:t>
      </w:r>
      <w:r w:rsidR="00253FF5">
        <w:rPr>
          <w:rFonts w:ascii="ＭＳ Ｐゴシック" w:eastAsia="ＭＳ Ｐゴシック" w:hAnsi="ＭＳ Ｐゴシック" w:hint="eastAsia"/>
          <w:sz w:val="32"/>
          <w:szCs w:val="32"/>
        </w:rPr>
        <w:t>水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）　</w:t>
      </w:r>
      <w:r w:rsidR="00832EB6">
        <w:rPr>
          <w:rFonts w:ascii="ＭＳ Ｐゴシック" w:eastAsia="ＭＳ Ｐゴシック" w:hAnsi="ＭＳ Ｐゴシック" w:hint="eastAsia"/>
          <w:sz w:val="32"/>
          <w:szCs w:val="32"/>
        </w:rPr>
        <w:t>17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時締切</w:t>
      </w:r>
      <w:r w:rsidRPr="00B75875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14:paraId="5F2BB191" w14:textId="77777777" w:rsidR="00697DDE" w:rsidRPr="00253FF5" w:rsidRDefault="00697DDE" w:rsidP="00697DDE">
      <w:pPr>
        <w:rPr>
          <w:rFonts w:ascii="ＭＳ Ｐゴシック" w:eastAsia="ＭＳ Ｐゴシック" w:hAnsi="ＭＳ Ｐゴシック"/>
          <w:sz w:val="48"/>
          <w:szCs w:val="48"/>
        </w:rPr>
      </w:pPr>
    </w:p>
    <w:p w14:paraId="2A47E929" w14:textId="38829E84" w:rsidR="00697DDE" w:rsidRDefault="002F62C3" w:rsidP="00EE4063">
      <w:pPr>
        <w:spacing w:afterLines="50" w:after="192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関西広域連合本部事務局地方分権</w:t>
      </w:r>
      <w:r w:rsidR="00697DDE">
        <w:rPr>
          <w:rFonts w:ascii="ＭＳ Ｐゴシック" w:eastAsia="ＭＳ Ｐゴシック" w:hAnsi="ＭＳ Ｐゴシック" w:hint="eastAsia"/>
          <w:sz w:val="36"/>
          <w:szCs w:val="36"/>
        </w:rPr>
        <w:t>課</w:t>
      </w:r>
      <w:r w:rsidR="002E6DD8">
        <w:rPr>
          <w:rFonts w:ascii="ＭＳ Ｐゴシック" w:eastAsia="ＭＳ Ｐゴシック" w:hAnsi="ＭＳ Ｐゴシック" w:hint="eastAsia"/>
          <w:sz w:val="36"/>
          <w:szCs w:val="36"/>
        </w:rPr>
        <w:t xml:space="preserve">　宛</w:t>
      </w:r>
    </w:p>
    <w:p w14:paraId="23C88970" w14:textId="60F8B782" w:rsidR="00697DDE" w:rsidRPr="002E6DD8" w:rsidRDefault="002E6DD8" w:rsidP="00697DDE">
      <w:pPr>
        <w:jc w:val="center"/>
        <w:rPr>
          <w:rFonts w:ascii="ＭＳ Ｐゴシック" w:eastAsia="ＭＳ Ｐゴシック" w:hAnsi="ＭＳ Ｐゴシック"/>
          <w:sz w:val="44"/>
          <w:szCs w:val="44"/>
          <w:u w:val="single"/>
        </w:rPr>
      </w:pPr>
      <w:r w:rsidRPr="002E6DD8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="00697DDE" w:rsidRPr="002E6DD8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市町村との意見交換会</w:t>
      </w:r>
      <w:r w:rsidRPr="002E6DD8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 xml:space="preserve">　</w:t>
      </w:r>
      <w:r w:rsidR="00697DDE" w:rsidRPr="002E6DD8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取材申込</w:t>
      </w:r>
      <w:r w:rsidRPr="002E6DD8">
        <w:rPr>
          <w:rFonts w:ascii="ＭＳ Ｐゴシック" w:eastAsia="ＭＳ Ｐゴシック" w:hAnsi="ＭＳ Ｐゴシック" w:hint="eastAsia"/>
          <w:sz w:val="44"/>
          <w:szCs w:val="44"/>
          <w:u w:val="single"/>
        </w:rPr>
        <w:t>書</w:t>
      </w:r>
    </w:p>
    <w:p w14:paraId="5F4D425C" w14:textId="77777777" w:rsidR="00697DDE" w:rsidRPr="00774DB4" w:rsidRDefault="00697DDE" w:rsidP="00697DDE">
      <w:pPr>
        <w:wordWrap w:val="0"/>
        <w:jc w:val="right"/>
        <w:rPr>
          <w:rFonts w:ascii="ＭＳ Ｐゴシック" w:eastAsia="ＭＳ Ｐゴシック" w:hAnsi="ＭＳ Ｐゴシック"/>
        </w:rPr>
      </w:pPr>
    </w:p>
    <w:p w14:paraId="31F7B7DD" w14:textId="7042F0C0" w:rsidR="00697DDE" w:rsidRPr="00EE4063" w:rsidRDefault="00697DDE" w:rsidP="00697DDE">
      <w:pPr>
        <w:ind w:rightChars="111" w:right="282"/>
        <w:jc w:val="righ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</w:rPr>
        <w:tab/>
      </w:r>
      <w:r w:rsidR="00EE4063" w:rsidRPr="00EE4063">
        <w:rPr>
          <w:rFonts w:ascii="ＭＳ Ｐゴシック" w:eastAsia="ＭＳ Ｐゴシック" w:hAnsi="ＭＳ Ｐゴシック" w:hint="eastAsia"/>
          <w:sz w:val="32"/>
          <w:szCs w:val="32"/>
        </w:rPr>
        <w:t>提出日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：　</w:t>
      </w:r>
      <w:r w:rsidR="00832EB6" w:rsidRPr="00EE4063"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253FF5">
        <w:rPr>
          <w:rFonts w:ascii="ＭＳ Ｐゴシック" w:eastAsia="ＭＳ Ｐゴシック" w:hAnsi="ＭＳ Ｐゴシック" w:hint="eastAsia"/>
          <w:sz w:val="32"/>
          <w:szCs w:val="32"/>
        </w:rPr>
        <w:t>４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EE4063">
        <w:rPr>
          <w:rFonts w:ascii="ＭＳ Ｐゴシック" w:eastAsia="ＭＳ Ｐゴシック" w:hAnsi="ＭＳ Ｐゴシック" w:hint="eastAsia"/>
          <w:sz w:val="32"/>
          <w:szCs w:val="32"/>
        </w:rPr>
        <w:t>年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A47D07">
        <w:rPr>
          <w:rFonts w:ascii="ＭＳ Ｐゴシック" w:eastAsia="ＭＳ Ｐゴシック" w:hAnsi="ＭＳ Ｐゴシック" w:hint="eastAsia"/>
          <w:sz w:val="32"/>
          <w:szCs w:val="32"/>
        </w:rPr>
        <w:t>７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月　</w:t>
      </w:r>
      <w:r w:rsid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EE4063">
        <w:rPr>
          <w:rFonts w:ascii="ＭＳ Ｐゴシック" w:eastAsia="ＭＳ Ｐゴシック" w:hAnsi="ＭＳ Ｐゴシック" w:hint="eastAsia"/>
          <w:sz w:val="32"/>
          <w:szCs w:val="32"/>
        </w:rPr>
        <w:t xml:space="preserve">　日</w:t>
      </w:r>
    </w:p>
    <w:p w14:paraId="0755571B" w14:textId="77777777" w:rsidR="00697DDE" w:rsidRPr="00A47D07" w:rsidRDefault="00697DDE" w:rsidP="00697DDE">
      <w:pPr>
        <w:jc w:val="right"/>
        <w:rPr>
          <w:rFonts w:ascii="ＭＳ Ｐゴシック" w:eastAsia="ＭＳ Ｐゴシック" w:hAnsi="ＭＳ Ｐゴシック"/>
        </w:rPr>
      </w:pPr>
    </w:p>
    <w:p w14:paraId="6FFB54AA" w14:textId="77777777" w:rsidR="00697DDE" w:rsidRDefault="00697DDE" w:rsidP="00697DDE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23"/>
        <w:gridCol w:w="5387"/>
      </w:tblGrid>
      <w:tr w:rsidR="00697DDE" w:rsidRPr="00C87DD3" w14:paraId="437167B0" w14:textId="77777777" w:rsidTr="00EE4063">
        <w:trPr>
          <w:trHeight w:val="605"/>
        </w:trPr>
        <w:tc>
          <w:tcPr>
            <w:tcW w:w="3940" w:type="dxa"/>
            <w:gridSpan w:val="2"/>
            <w:shd w:val="clear" w:color="auto" w:fill="auto"/>
            <w:vAlign w:val="center"/>
          </w:tcPr>
          <w:p w14:paraId="17EBDDE5" w14:textId="77777777" w:rsidR="00697DDE" w:rsidRPr="00C87DD3" w:rsidRDefault="00697DDE" w:rsidP="00BC322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（社名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EAC4F77" w14:textId="77777777" w:rsidR="00697DDE" w:rsidRPr="00C87DD3" w:rsidRDefault="00697DDE" w:rsidP="00BC3225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697DDE" w:rsidRPr="00C87DD3" w14:paraId="6033B528" w14:textId="77777777" w:rsidTr="00EE4063">
        <w:tc>
          <w:tcPr>
            <w:tcW w:w="3940" w:type="dxa"/>
            <w:gridSpan w:val="2"/>
            <w:shd w:val="clear" w:color="auto" w:fill="auto"/>
            <w:vAlign w:val="center"/>
          </w:tcPr>
          <w:p w14:paraId="70A3B482" w14:textId="77777777" w:rsidR="00697DDE" w:rsidRPr="00C87DD3" w:rsidRDefault="00697DDE" w:rsidP="00BC322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来られる方全員の人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350DCCE" w14:textId="77777777" w:rsidR="00697DDE" w:rsidRPr="00C87DD3" w:rsidRDefault="00697DDE" w:rsidP="00697DDE">
            <w:pPr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97DDE" w:rsidRPr="00C87DD3" w14:paraId="38189B56" w14:textId="77777777" w:rsidTr="00EE4063">
        <w:trPr>
          <w:trHeight w:val="1465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3AB9B612" w14:textId="77777777" w:rsidR="00697DDE" w:rsidRDefault="00697DDE" w:rsidP="00BC3225">
            <w:pPr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内訳</w:t>
            </w:r>
          </w:p>
          <w:p w14:paraId="018A91A8" w14:textId="77777777" w:rsidR="00697DDE" w:rsidRPr="006A7DA5" w:rsidRDefault="00697DDE" w:rsidP="00BC322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C028797" w14:textId="77777777" w:rsidR="00697DDE" w:rsidRPr="00C87DD3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クルー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818701E" w14:textId="77777777" w:rsidR="00697DDE" w:rsidRDefault="00697DDE" w:rsidP="00697DDE">
            <w:pPr>
              <w:tabs>
                <w:tab w:val="left" w:pos="5171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人</w:t>
            </w:r>
          </w:p>
          <w:p w14:paraId="6C92000B" w14:textId="77777777" w:rsidR="00697DDE" w:rsidRPr="00C87DD3" w:rsidRDefault="00697DDE" w:rsidP="004A757A">
            <w:pPr>
              <w:tabs>
                <w:tab w:val="left" w:pos="5137"/>
              </w:tabs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カメラ台数　　　　　　　　　　　　　  台</w:t>
            </w:r>
          </w:p>
        </w:tc>
      </w:tr>
      <w:tr w:rsidR="00697DDE" w:rsidRPr="00C87DD3" w14:paraId="44B1273C" w14:textId="77777777" w:rsidTr="00EE4063">
        <w:tc>
          <w:tcPr>
            <w:tcW w:w="1417" w:type="dxa"/>
            <w:vMerge/>
            <w:shd w:val="clear" w:color="auto" w:fill="auto"/>
            <w:vAlign w:val="center"/>
          </w:tcPr>
          <w:p w14:paraId="230BF71A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1D137784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記者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DCB8FB" w14:textId="77777777" w:rsidR="00697DDE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97DDE" w:rsidRPr="00C87DD3" w14:paraId="400283A9" w14:textId="77777777" w:rsidTr="00EE4063">
        <w:tc>
          <w:tcPr>
            <w:tcW w:w="1417" w:type="dxa"/>
            <w:vMerge/>
            <w:shd w:val="clear" w:color="auto" w:fill="auto"/>
            <w:vAlign w:val="center"/>
          </w:tcPr>
          <w:p w14:paraId="5B3B0F86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3CF62A6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技術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6081B0C" w14:textId="77777777" w:rsidR="00697DDE" w:rsidRPr="00C87DD3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C87DD3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人</w:t>
            </w:r>
          </w:p>
        </w:tc>
      </w:tr>
      <w:tr w:rsidR="00697DDE" w:rsidRPr="00C87DD3" w14:paraId="1E793A1C" w14:textId="77777777" w:rsidTr="00EE4063">
        <w:trPr>
          <w:trHeight w:val="946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3B81BE3D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連絡先</w:t>
            </w:r>
          </w:p>
          <w:p w14:paraId="7B6C0DD0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Pr="006A7D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B5AD4BA" w14:textId="77777777" w:rsidR="00697DDE" w:rsidRDefault="00697DDE" w:rsidP="00BC32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当日連絡の取れる電話番号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69FE0A0" w14:textId="77777777" w:rsidR="00697DDE" w:rsidRPr="00C87DD3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  <w:tr w:rsidR="00697DDE" w:rsidRPr="00C87DD3" w14:paraId="0715189D" w14:textId="77777777" w:rsidTr="00EE4063">
        <w:tc>
          <w:tcPr>
            <w:tcW w:w="1417" w:type="dxa"/>
            <w:vMerge/>
            <w:shd w:val="clear" w:color="auto" w:fill="auto"/>
            <w:vAlign w:val="center"/>
          </w:tcPr>
          <w:p w14:paraId="2BB711CD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9329FD8" w14:textId="77777777" w:rsidR="00697DDE" w:rsidRDefault="00697DDE" w:rsidP="00BC3225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A6D4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ファクシミリ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2AE80E" w14:textId="77777777" w:rsidR="00697DDE" w:rsidRPr="00C87DD3" w:rsidRDefault="00697DDE" w:rsidP="00697DDE">
            <w:pPr>
              <w:spacing w:line="360" w:lineRule="auto"/>
              <w:ind w:rightChars="13" w:right="33"/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</w:tr>
    </w:tbl>
    <w:p w14:paraId="4F5DE300" w14:textId="77777777" w:rsidR="00697DDE" w:rsidRDefault="00697DDE" w:rsidP="00697DDE">
      <w:pPr>
        <w:snapToGrid w:val="0"/>
        <w:ind w:leftChars="223" w:left="566"/>
        <w:rPr>
          <w:rFonts w:ascii="ＭＳ Ｐゴシック" w:eastAsia="ＭＳ Ｐゴシック" w:hAnsi="ＭＳ Ｐゴシック"/>
          <w:sz w:val="24"/>
          <w:szCs w:val="24"/>
        </w:rPr>
      </w:pP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（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Pr="00A4436F">
        <w:rPr>
          <w:rFonts w:ascii="ＭＳ Ｐゴシック" w:eastAsia="ＭＳ Ｐゴシック" w:hAnsi="ＭＳ Ｐゴシック" w:hint="eastAsia"/>
          <w:sz w:val="24"/>
          <w:szCs w:val="24"/>
        </w:rPr>
        <w:t>）内訳は、わからなければ空欄で構いません。また、人数等は予定で構いません。</w:t>
      </w:r>
    </w:p>
    <w:p w14:paraId="5FDA5808" w14:textId="289CACD0" w:rsidR="00697DDE" w:rsidRPr="00A4436F" w:rsidRDefault="00697DDE" w:rsidP="00697DDE">
      <w:pPr>
        <w:snapToGrid w:val="0"/>
        <w:ind w:leftChars="223" w:left="992" w:hangingChars="199" w:hanging="426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※２）当日急な変更等が発生した場合、関西広域連合からの連絡を希望される方は、連絡先を御記入ください。</w:t>
      </w:r>
    </w:p>
    <w:p w14:paraId="56700D5C" w14:textId="789439E6" w:rsidR="002E6DD8" w:rsidRDefault="002E6DD8" w:rsidP="00697DDE">
      <w:pPr>
        <w:tabs>
          <w:tab w:val="left" w:pos="3686"/>
          <w:tab w:val="left" w:pos="3828"/>
        </w:tabs>
        <w:adjustRightInd/>
        <w:spacing w:line="380" w:lineRule="exact"/>
        <w:jc w:val="both"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/>
          <w:noProof/>
          <w:color w:val="auto"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3E0CBA" wp14:editId="23A0279D">
                <wp:simplePos x="0" y="0"/>
                <wp:positionH relativeFrom="column">
                  <wp:posOffset>5283787</wp:posOffset>
                </wp:positionH>
                <wp:positionV relativeFrom="paragraph">
                  <wp:posOffset>265993</wp:posOffset>
                </wp:positionV>
                <wp:extent cx="966158" cy="1419225"/>
                <wp:effectExtent l="0" t="0" r="24765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646A1" w14:textId="313C17A8" w:rsidR="002E6DD8" w:rsidRPr="002E6DD8" w:rsidRDefault="002E6DD8" w:rsidP="002E6DD8">
                            <w:pPr>
                              <w:spacing w:line="12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E6DD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96"/>
                                <w:szCs w:val="96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E0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6.05pt;margin-top:20.95pt;width:76.1pt;height:11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" fillcolor="white [3201]" strokeweight=".5pt">
                <v:textbox style="mso-fit-shape-to-text:t" inset="0,0,0,0">
                  <w:txbxContent>
                    <w:p w14:paraId="6AC646A1" w14:textId="313C17A8" w:rsidR="002E6DD8" w:rsidRPr="002E6DD8" w:rsidRDefault="002E6DD8" w:rsidP="002E6DD8">
                      <w:pPr>
                        <w:spacing w:line="12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96"/>
                          <w:szCs w:val="96"/>
                        </w:rPr>
                      </w:pPr>
                      <w:r w:rsidRPr="002E6DD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96"/>
                          <w:szCs w:val="96"/>
                        </w:rPr>
                        <w:t>市</w:t>
                      </w:r>
                    </w:p>
                  </w:txbxContent>
                </v:textbox>
              </v:shape>
            </w:pict>
          </mc:Fallback>
        </mc:AlternateContent>
      </w:r>
      <w:r w:rsidR="00697DDE">
        <w:rPr>
          <w:sz w:val="21"/>
          <w:szCs w:val="21"/>
        </w:rPr>
        <w:br/>
      </w:r>
    </w:p>
    <w:p w14:paraId="3538A841" w14:textId="5B621F27" w:rsidR="002E6DD8" w:rsidRDefault="002E6DD8">
      <w:pPr>
        <w:widowControl/>
        <w:adjustRightInd/>
        <w:textAlignment w:val="auto"/>
        <w:rPr>
          <w:rFonts w:ascii="HG丸ｺﾞｼｯｸM-PRO" w:eastAsia="HG丸ｺﾞｼｯｸM-PRO" w:hAnsi="HG丸ｺﾞｼｯｸM-PRO" w:cs="Times New Roman"/>
          <w:color w:val="auto"/>
          <w:kern w:val="2"/>
          <w:sz w:val="22"/>
          <w:szCs w:val="22"/>
        </w:rPr>
      </w:pPr>
    </w:p>
    <w:sectPr w:rsidR="002E6DD8" w:rsidSect="002F3207">
      <w:pgSz w:w="11906" w:h="16838" w:code="9"/>
      <w:pgMar w:top="1134" w:right="851" w:bottom="851" w:left="1134" w:header="680" w:footer="992" w:gutter="0"/>
      <w:cols w:space="425"/>
      <w:docGrid w:type="linesAndChars" w:linePitch="384" w:charSpace="-5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234D" w14:textId="77777777" w:rsidR="00F47905" w:rsidRDefault="00F4790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8F85E3" w14:textId="77777777" w:rsidR="00F47905" w:rsidRDefault="00F4790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C711" w14:textId="77777777" w:rsidR="00F47905" w:rsidRDefault="00F4790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2C00AA" w14:textId="77777777" w:rsidR="00F47905" w:rsidRDefault="00F4790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301"/>
    <w:multiLevelType w:val="hybridMultilevel"/>
    <w:tmpl w:val="BC7A38E8"/>
    <w:lvl w:ilvl="0" w:tplc="CA1C1032">
      <w:start w:val="6"/>
      <w:numFmt w:val="bullet"/>
      <w:lvlText w:val="・"/>
      <w:lvlJc w:val="left"/>
      <w:pPr>
        <w:ind w:left="19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1" w15:restartNumberingAfterBreak="0">
    <w:nsid w:val="123649BC"/>
    <w:multiLevelType w:val="hybridMultilevel"/>
    <w:tmpl w:val="4A702DA0"/>
    <w:lvl w:ilvl="0" w:tplc="10E2141E"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22A72747"/>
    <w:multiLevelType w:val="hybridMultilevel"/>
    <w:tmpl w:val="EC0638EA"/>
    <w:lvl w:ilvl="0" w:tplc="56C05C56">
      <w:start w:val="1"/>
      <w:numFmt w:val="decimal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45EC391E"/>
    <w:multiLevelType w:val="hybridMultilevel"/>
    <w:tmpl w:val="45C037B8"/>
    <w:lvl w:ilvl="0" w:tplc="13F2896E">
      <w:start w:val="5"/>
      <w:numFmt w:val="bullet"/>
      <w:lvlText w:val="・"/>
      <w:lvlJc w:val="left"/>
      <w:pPr>
        <w:ind w:left="840" w:hanging="420"/>
      </w:pPr>
      <w:rPr>
        <w:rFonts w:ascii="ｺﾞｼｯｸ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E33CFA"/>
    <w:multiLevelType w:val="hybridMultilevel"/>
    <w:tmpl w:val="02780CB2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60183AEF"/>
    <w:multiLevelType w:val="hybridMultilevel"/>
    <w:tmpl w:val="3EE8C4DA"/>
    <w:lvl w:ilvl="0" w:tplc="96ACF0BE">
      <w:start w:val="1"/>
      <w:numFmt w:val="decimalFullWidth"/>
      <w:lvlText w:val="（%1）"/>
      <w:lvlJc w:val="left"/>
      <w:pPr>
        <w:ind w:left="13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6" w15:restartNumberingAfterBreak="0">
    <w:nsid w:val="62A3527F"/>
    <w:multiLevelType w:val="hybridMultilevel"/>
    <w:tmpl w:val="3DE25AC0"/>
    <w:lvl w:ilvl="0" w:tplc="5F941E18">
      <w:start w:val="1"/>
      <w:numFmt w:val="decimalFullWidth"/>
      <w:lvlText w:val="（%1）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E456B8F"/>
    <w:multiLevelType w:val="hybridMultilevel"/>
    <w:tmpl w:val="794E3DAC"/>
    <w:lvl w:ilvl="0" w:tplc="A9140B5E"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39579674">
    <w:abstractNumId w:val="4"/>
  </w:num>
  <w:num w:numId="2" w16cid:durableId="498544010">
    <w:abstractNumId w:val="6"/>
  </w:num>
  <w:num w:numId="3" w16cid:durableId="483015499">
    <w:abstractNumId w:val="7"/>
  </w:num>
  <w:num w:numId="4" w16cid:durableId="1743526147">
    <w:abstractNumId w:val="2"/>
  </w:num>
  <w:num w:numId="5" w16cid:durableId="1476296367">
    <w:abstractNumId w:val="5"/>
  </w:num>
  <w:num w:numId="6" w16cid:durableId="894268939">
    <w:abstractNumId w:val="3"/>
  </w:num>
  <w:num w:numId="7" w16cid:durableId="1341008778">
    <w:abstractNumId w:val="0"/>
  </w:num>
  <w:num w:numId="8" w16cid:durableId="2055620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7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8129" fillcolor="white" strokecolor="red">
      <v:fill color="white"/>
      <v:stroke color="red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39"/>
    <w:rsid w:val="00000FBA"/>
    <w:rsid w:val="000020E3"/>
    <w:rsid w:val="00005DB3"/>
    <w:rsid w:val="00006735"/>
    <w:rsid w:val="00007286"/>
    <w:rsid w:val="000074BA"/>
    <w:rsid w:val="000121FD"/>
    <w:rsid w:val="000122D7"/>
    <w:rsid w:val="00012B1F"/>
    <w:rsid w:val="00012BBA"/>
    <w:rsid w:val="00013461"/>
    <w:rsid w:val="00013486"/>
    <w:rsid w:val="00015832"/>
    <w:rsid w:val="00015BE0"/>
    <w:rsid w:val="0001634A"/>
    <w:rsid w:val="00017FED"/>
    <w:rsid w:val="00020C3F"/>
    <w:rsid w:val="00021804"/>
    <w:rsid w:val="000219C5"/>
    <w:rsid w:val="00021F13"/>
    <w:rsid w:val="00023298"/>
    <w:rsid w:val="0002413E"/>
    <w:rsid w:val="00025F97"/>
    <w:rsid w:val="00027E07"/>
    <w:rsid w:val="00027FB1"/>
    <w:rsid w:val="00030058"/>
    <w:rsid w:val="000301C1"/>
    <w:rsid w:val="0003288E"/>
    <w:rsid w:val="00033608"/>
    <w:rsid w:val="000344D9"/>
    <w:rsid w:val="000355B4"/>
    <w:rsid w:val="00035F64"/>
    <w:rsid w:val="00047629"/>
    <w:rsid w:val="000478B3"/>
    <w:rsid w:val="00047F43"/>
    <w:rsid w:val="00052C93"/>
    <w:rsid w:val="0005480C"/>
    <w:rsid w:val="000548DF"/>
    <w:rsid w:val="00056466"/>
    <w:rsid w:val="000567A5"/>
    <w:rsid w:val="00062095"/>
    <w:rsid w:val="000621A5"/>
    <w:rsid w:val="0006302E"/>
    <w:rsid w:val="0006614A"/>
    <w:rsid w:val="000675C3"/>
    <w:rsid w:val="00067856"/>
    <w:rsid w:val="00074AF5"/>
    <w:rsid w:val="00081FB4"/>
    <w:rsid w:val="00082CEE"/>
    <w:rsid w:val="00083FB4"/>
    <w:rsid w:val="00084AC6"/>
    <w:rsid w:val="00090133"/>
    <w:rsid w:val="000908DD"/>
    <w:rsid w:val="00091452"/>
    <w:rsid w:val="000925EF"/>
    <w:rsid w:val="00093237"/>
    <w:rsid w:val="0009353A"/>
    <w:rsid w:val="000A4293"/>
    <w:rsid w:val="000B0B1E"/>
    <w:rsid w:val="000B1430"/>
    <w:rsid w:val="000B1502"/>
    <w:rsid w:val="000B15CA"/>
    <w:rsid w:val="000B1D78"/>
    <w:rsid w:val="000B38DB"/>
    <w:rsid w:val="000B4ABB"/>
    <w:rsid w:val="000B5B2B"/>
    <w:rsid w:val="000C0C55"/>
    <w:rsid w:val="000C0E2C"/>
    <w:rsid w:val="000C1D4D"/>
    <w:rsid w:val="000C3056"/>
    <w:rsid w:val="000D127C"/>
    <w:rsid w:val="000D1595"/>
    <w:rsid w:val="000D67A0"/>
    <w:rsid w:val="000D75DD"/>
    <w:rsid w:val="000D7944"/>
    <w:rsid w:val="000E10F6"/>
    <w:rsid w:val="000E1F16"/>
    <w:rsid w:val="000E37C0"/>
    <w:rsid w:val="000E4582"/>
    <w:rsid w:val="000E6083"/>
    <w:rsid w:val="000E6C43"/>
    <w:rsid w:val="000E6F68"/>
    <w:rsid w:val="000F5DB1"/>
    <w:rsid w:val="000F63E3"/>
    <w:rsid w:val="00101820"/>
    <w:rsid w:val="0010235B"/>
    <w:rsid w:val="00103D07"/>
    <w:rsid w:val="00103D96"/>
    <w:rsid w:val="00107D39"/>
    <w:rsid w:val="00107E3C"/>
    <w:rsid w:val="00111676"/>
    <w:rsid w:val="001126AB"/>
    <w:rsid w:val="00114216"/>
    <w:rsid w:val="00114967"/>
    <w:rsid w:val="00114DFA"/>
    <w:rsid w:val="00115790"/>
    <w:rsid w:val="00117551"/>
    <w:rsid w:val="00124E0E"/>
    <w:rsid w:val="0012622C"/>
    <w:rsid w:val="00131FDE"/>
    <w:rsid w:val="00132925"/>
    <w:rsid w:val="00135254"/>
    <w:rsid w:val="0013719F"/>
    <w:rsid w:val="0013735A"/>
    <w:rsid w:val="00140797"/>
    <w:rsid w:val="00142704"/>
    <w:rsid w:val="00142770"/>
    <w:rsid w:val="0014408A"/>
    <w:rsid w:val="00144B5B"/>
    <w:rsid w:val="0015270F"/>
    <w:rsid w:val="00154075"/>
    <w:rsid w:val="00160155"/>
    <w:rsid w:val="00161A59"/>
    <w:rsid w:val="001628D7"/>
    <w:rsid w:val="0016416F"/>
    <w:rsid w:val="0016425E"/>
    <w:rsid w:val="001644D3"/>
    <w:rsid w:val="0016451D"/>
    <w:rsid w:val="00166F0B"/>
    <w:rsid w:val="00171B89"/>
    <w:rsid w:val="001739F1"/>
    <w:rsid w:val="0017418F"/>
    <w:rsid w:val="00177AFE"/>
    <w:rsid w:val="00181713"/>
    <w:rsid w:val="0018191F"/>
    <w:rsid w:val="0018223F"/>
    <w:rsid w:val="0018256B"/>
    <w:rsid w:val="00185D4E"/>
    <w:rsid w:val="00186493"/>
    <w:rsid w:val="0018781B"/>
    <w:rsid w:val="00187EA9"/>
    <w:rsid w:val="0019207F"/>
    <w:rsid w:val="00196B0D"/>
    <w:rsid w:val="00196E19"/>
    <w:rsid w:val="001A1881"/>
    <w:rsid w:val="001A1F27"/>
    <w:rsid w:val="001A2378"/>
    <w:rsid w:val="001A3B95"/>
    <w:rsid w:val="001B0620"/>
    <w:rsid w:val="001B0C67"/>
    <w:rsid w:val="001B5827"/>
    <w:rsid w:val="001B7BA3"/>
    <w:rsid w:val="001C0CCD"/>
    <w:rsid w:val="001C0D2C"/>
    <w:rsid w:val="001C1038"/>
    <w:rsid w:val="001C46F7"/>
    <w:rsid w:val="001D128A"/>
    <w:rsid w:val="001D17BA"/>
    <w:rsid w:val="001D304B"/>
    <w:rsid w:val="001D3CEB"/>
    <w:rsid w:val="001D47A3"/>
    <w:rsid w:val="001D5911"/>
    <w:rsid w:val="001D61AE"/>
    <w:rsid w:val="001E72A0"/>
    <w:rsid w:val="001F41BB"/>
    <w:rsid w:val="001F4C98"/>
    <w:rsid w:val="001F7893"/>
    <w:rsid w:val="00200677"/>
    <w:rsid w:val="002008AB"/>
    <w:rsid w:val="0020601C"/>
    <w:rsid w:val="002064FA"/>
    <w:rsid w:val="00207454"/>
    <w:rsid w:val="00210F09"/>
    <w:rsid w:val="002114F1"/>
    <w:rsid w:val="002152C3"/>
    <w:rsid w:val="00216AD6"/>
    <w:rsid w:val="00217171"/>
    <w:rsid w:val="0021741C"/>
    <w:rsid w:val="002217DE"/>
    <w:rsid w:val="00221B13"/>
    <w:rsid w:val="00222162"/>
    <w:rsid w:val="0022334B"/>
    <w:rsid w:val="00225679"/>
    <w:rsid w:val="00226009"/>
    <w:rsid w:val="00226CB3"/>
    <w:rsid w:val="00227FC4"/>
    <w:rsid w:val="0023153B"/>
    <w:rsid w:val="00231577"/>
    <w:rsid w:val="002332F3"/>
    <w:rsid w:val="00234497"/>
    <w:rsid w:val="00234F0A"/>
    <w:rsid w:val="00237E22"/>
    <w:rsid w:val="00237F89"/>
    <w:rsid w:val="002440F8"/>
    <w:rsid w:val="002461D3"/>
    <w:rsid w:val="00247C23"/>
    <w:rsid w:val="002515EA"/>
    <w:rsid w:val="00251CBC"/>
    <w:rsid w:val="002520CE"/>
    <w:rsid w:val="0025317A"/>
    <w:rsid w:val="00253FF5"/>
    <w:rsid w:val="00255F63"/>
    <w:rsid w:val="002562F9"/>
    <w:rsid w:val="00256951"/>
    <w:rsid w:val="00261149"/>
    <w:rsid w:val="00270450"/>
    <w:rsid w:val="00270738"/>
    <w:rsid w:val="002736D5"/>
    <w:rsid w:val="00274F02"/>
    <w:rsid w:val="002755B7"/>
    <w:rsid w:val="002762FE"/>
    <w:rsid w:val="00277795"/>
    <w:rsid w:val="00277900"/>
    <w:rsid w:val="00280F10"/>
    <w:rsid w:val="00281479"/>
    <w:rsid w:val="0028162B"/>
    <w:rsid w:val="00284128"/>
    <w:rsid w:val="00286584"/>
    <w:rsid w:val="00286F66"/>
    <w:rsid w:val="00287C4C"/>
    <w:rsid w:val="00287EE1"/>
    <w:rsid w:val="00290B54"/>
    <w:rsid w:val="00291019"/>
    <w:rsid w:val="00291297"/>
    <w:rsid w:val="002915AD"/>
    <w:rsid w:val="00291957"/>
    <w:rsid w:val="00294EFD"/>
    <w:rsid w:val="00295798"/>
    <w:rsid w:val="00296CD3"/>
    <w:rsid w:val="002A0565"/>
    <w:rsid w:val="002A13EB"/>
    <w:rsid w:val="002A1B2E"/>
    <w:rsid w:val="002A1E28"/>
    <w:rsid w:val="002A295D"/>
    <w:rsid w:val="002A3896"/>
    <w:rsid w:val="002A5FB1"/>
    <w:rsid w:val="002B2421"/>
    <w:rsid w:val="002B2825"/>
    <w:rsid w:val="002B572D"/>
    <w:rsid w:val="002C050D"/>
    <w:rsid w:val="002C26A4"/>
    <w:rsid w:val="002C2E60"/>
    <w:rsid w:val="002C4B21"/>
    <w:rsid w:val="002C5352"/>
    <w:rsid w:val="002C59C2"/>
    <w:rsid w:val="002C6593"/>
    <w:rsid w:val="002C66A5"/>
    <w:rsid w:val="002D09E2"/>
    <w:rsid w:val="002D580C"/>
    <w:rsid w:val="002D5B01"/>
    <w:rsid w:val="002D73A3"/>
    <w:rsid w:val="002D7A69"/>
    <w:rsid w:val="002E18E0"/>
    <w:rsid w:val="002E43CC"/>
    <w:rsid w:val="002E4910"/>
    <w:rsid w:val="002E4E5C"/>
    <w:rsid w:val="002E6DD8"/>
    <w:rsid w:val="002E7ADF"/>
    <w:rsid w:val="002F1395"/>
    <w:rsid w:val="002F209C"/>
    <w:rsid w:val="002F3207"/>
    <w:rsid w:val="002F62C3"/>
    <w:rsid w:val="002F638D"/>
    <w:rsid w:val="002F70EC"/>
    <w:rsid w:val="00301861"/>
    <w:rsid w:val="00303B10"/>
    <w:rsid w:val="003100B6"/>
    <w:rsid w:val="00310495"/>
    <w:rsid w:val="00311933"/>
    <w:rsid w:val="0031457F"/>
    <w:rsid w:val="00315785"/>
    <w:rsid w:val="00315972"/>
    <w:rsid w:val="00316485"/>
    <w:rsid w:val="00316C43"/>
    <w:rsid w:val="0031732A"/>
    <w:rsid w:val="003176DB"/>
    <w:rsid w:val="003207AB"/>
    <w:rsid w:val="003245D6"/>
    <w:rsid w:val="00327D17"/>
    <w:rsid w:val="00327DB6"/>
    <w:rsid w:val="003319B4"/>
    <w:rsid w:val="0033321D"/>
    <w:rsid w:val="00337BEA"/>
    <w:rsid w:val="003418EB"/>
    <w:rsid w:val="0034237A"/>
    <w:rsid w:val="0034744C"/>
    <w:rsid w:val="00350080"/>
    <w:rsid w:val="00352045"/>
    <w:rsid w:val="00353780"/>
    <w:rsid w:val="00355B5E"/>
    <w:rsid w:val="003572C7"/>
    <w:rsid w:val="00360D66"/>
    <w:rsid w:val="00360E28"/>
    <w:rsid w:val="00365154"/>
    <w:rsid w:val="003656DC"/>
    <w:rsid w:val="00372A48"/>
    <w:rsid w:val="00373A4F"/>
    <w:rsid w:val="00374495"/>
    <w:rsid w:val="00374D0C"/>
    <w:rsid w:val="003802F1"/>
    <w:rsid w:val="003803F5"/>
    <w:rsid w:val="003826FC"/>
    <w:rsid w:val="0038334B"/>
    <w:rsid w:val="003838E4"/>
    <w:rsid w:val="00385120"/>
    <w:rsid w:val="00386F2F"/>
    <w:rsid w:val="00387322"/>
    <w:rsid w:val="003915BD"/>
    <w:rsid w:val="00391D49"/>
    <w:rsid w:val="00392B4F"/>
    <w:rsid w:val="0039336F"/>
    <w:rsid w:val="00395951"/>
    <w:rsid w:val="003971B6"/>
    <w:rsid w:val="003971C8"/>
    <w:rsid w:val="003A1D8E"/>
    <w:rsid w:val="003A5347"/>
    <w:rsid w:val="003A5833"/>
    <w:rsid w:val="003A71A1"/>
    <w:rsid w:val="003B1FB9"/>
    <w:rsid w:val="003B35F6"/>
    <w:rsid w:val="003B44F6"/>
    <w:rsid w:val="003B460A"/>
    <w:rsid w:val="003B5E14"/>
    <w:rsid w:val="003B5E90"/>
    <w:rsid w:val="003C2224"/>
    <w:rsid w:val="003C315B"/>
    <w:rsid w:val="003C3DE5"/>
    <w:rsid w:val="003C42C9"/>
    <w:rsid w:val="003C707E"/>
    <w:rsid w:val="003D296D"/>
    <w:rsid w:val="003D3A60"/>
    <w:rsid w:val="003D4F7A"/>
    <w:rsid w:val="003D5909"/>
    <w:rsid w:val="003D5BBE"/>
    <w:rsid w:val="003D66D1"/>
    <w:rsid w:val="003D728E"/>
    <w:rsid w:val="003D7B0B"/>
    <w:rsid w:val="003E106C"/>
    <w:rsid w:val="003E132D"/>
    <w:rsid w:val="003E4E52"/>
    <w:rsid w:val="003E7D94"/>
    <w:rsid w:val="003F0F32"/>
    <w:rsid w:val="003F1C4E"/>
    <w:rsid w:val="003F6BE6"/>
    <w:rsid w:val="003F704A"/>
    <w:rsid w:val="003F791A"/>
    <w:rsid w:val="004021B3"/>
    <w:rsid w:val="004054B0"/>
    <w:rsid w:val="00405667"/>
    <w:rsid w:val="004107B1"/>
    <w:rsid w:val="00411307"/>
    <w:rsid w:val="00414A4F"/>
    <w:rsid w:val="0041512C"/>
    <w:rsid w:val="004151E5"/>
    <w:rsid w:val="00416853"/>
    <w:rsid w:val="00420E20"/>
    <w:rsid w:val="004246C0"/>
    <w:rsid w:val="00426405"/>
    <w:rsid w:val="00430501"/>
    <w:rsid w:val="00431DAF"/>
    <w:rsid w:val="004320B2"/>
    <w:rsid w:val="00434990"/>
    <w:rsid w:val="00435ED8"/>
    <w:rsid w:val="0044042E"/>
    <w:rsid w:val="00442575"/>
    <w:rsid w:val="0044352F"/>
    <w:rsid w:val="004450C9"/>
    <w:rsid w:val="00445C2C"/>
    <w:rsid w:val="00446182"/>
    <w:rsid w:val="00447CAE"/>
    <w:rsid w:val="00450941"/>
    <w:rsid w:val="00454340"/>
    <w:rsid w:val="0045526D"/>
    <w:rsid w:val="00461296"/>
    <w:rsid w:val="0046186D"/>
    <w:rsid w:val="0046292D"/>
    <w:rsid w:val="004675DA"/>
    <w:rsid w:val="0047000B"/>
    <w:rsid w:val="00470957"/>
    <w:rsid w:val="0047159E"/>
    <w:rsid w:val="004719FE"/>
    <w:rsid w:val="00472952"/>
    <w:rsid w:val="004729B3"/>
    <w:rsid w:val="0047684C"/>
    <w:rsid w:val="004775A4"/>
    <w:rsid w:val="00480CDF"/>
    <w:rsid w:val="00481492"/>
    <w:rsid w:val="004824DD"/>
    <w:rsid w:val="00483FA7"/>
    <w:rsid w:val="004867BA"/>
    <w:rsid w:val="00490287"/>
    <w:rsid w:val="00490C0E"/>
    <w:rsid w:val="004914F2"/>
    <w:rsid w:val="00496ACC"/>
    <w:rsid w:val="00496FB5"/>
    <w:rsid w:val="004A0A25"/>
    <w:rsid w:val="004A1716"/>
    <w:rsid w:val="004A1729"/>
    <w:rsid w:val="004A42DF"/>
    <w:rsid w:val="004A757A"/>
    <w:rsid w:val="004B2214"/>
    <w:rsid w:val="004B41B2"/>
    <w:rsid w:val="004B5B53"/>
    <w:rsid w:val="004B7A64"/>
    <w:rsid w:val="004C2943"/>
    <w:rsid w:val="004C4D69"/>
    <w:rsid w:val="004C58FA"/>
    <w:rsid w:val="004C5B25"/>
    <w:rsid w:val="004C787D"/>
    <w:rsid w:val="004D5E30"/>
    <w:rsid w:val="004E2EB2"/>
    <w:rsid w:val="004E35DE"/>
    <w:rsid w:val="004E3C04"/>
    <w:rsid w:val="004E54A0"/>
    <w:rsid w:val="004E5CB5"/>
    <w:rsid w:val="004E7299"/>
    <w:rsid w:val="004F1F58"/>
    <w:rsid w:val="004F2B93"/>
    <w:rsid w:val="004F70FF"/>
    <w:rsid w:val="004F7853"/>
    <w:rsid w:val="00502744"/>
    <w:rsid w:val="00504A12"/>
    <w:rsid w:val="00506BE0"/>
    <w:rsid w:val="0051206A"/>
    <w:rsid w:val="00514634"/>
    <w:rsid w:val="00517664"/>
    <w:rsid w:val="0052217C"/>
    <w:rsid w:val="00522365"/>
    <w:rsid w:val="005253E3"/>
    <w:rsid w:val="00525EF5"/>
    <w:rsid w:val="00526BE0"/>
    <w:rsid w:val="00527EEF"/>
    <w:rsid w:val="00533140"/>
    <w:rsid w:val="0053341C"/>
    <w:rsid w:val="005336E7"/>
    <w:rsid w:val="00536AD2"/>
    <w:rsid w:val="00537389"/>
    <w:rsid w:val="0054009B"/>
    <w:rsid w:val="00540BA2"/>
    <w:rsid w:val="00541F8C"/>
    <w:rsid w:val="00542DEF"/>
    <w:rsid w:val="005447F7"/>
    <w:rsid w:val="005466E2"/>
    <w:rsid w:val="00546F4E"/>
    <w:rsid w:val="00551A69"/>
    <w:rsid w:val="00552D06"/>
    <w:rsid w:val="005558D8"/>
    <w:rsid w:val="00556A2A"/>
    <w:rsid w:val="00560EE9"/>
    <w:rsid w:val="005617BE"/>
    <w:rsid w:val="00561FD4"/>
    <w:rsid w:val="00562741"/>
    <w:rsid w:val="00562E4B"/>
    <w:rsid w:val="005646BC"/>
    <w:rsid w:val="00565AB6"/>
    <w:rsid w:val="00566C07"/>
    <w:rsid w:val="005723A6"/>
    <w:rsid w:val="00573EDF"/>
    <w:rsid w:val="00574567"/>
    <w:rsid w:val="0057510C"/>
    <w:rsid w:val="00576819"/>
    <w:rsid w:val="00580C2A"/>
    <w:rsid w:val="005816A1"/>
    <w:rsid w:val="0058360B"/>
    <w:rsid w:val="00584C84"/>
    <w:rsid w:val="0058783A"/>
    <w:rsid w:val="0059245A"/>
    <w:rsid w:val="0059387B"/>
    <w:rsid w:val="00593976"/>
    <w:rsid w:val="00596CF9"/>
    <w:rsid w:val="005A06C4"/>
    <w:rsid w:val="005A178E"/>
    <w:rsid w:val="005A4586"/>
    <w:rsid w:val="005A523C"/>
    <w:rsid w:val="005A5483"/>
    <w:rsid w:val="005A6761"/>
    <w:rsid w:val="005A6AEC"/>
    <w:rsid w:val="005A7225"/>
    <w:rsid w:val="005B0801"/>
    <w:rsid w:val="005B4CBB"/>
    <w:rsid w:val="005B5739"/>
    <w:rsid w:val="005C3215"/>
    <w:rsid w:val="005C4E74"/>
    <w:rsid w:val="005D14E5"/>
    <w:rsid w:val="005D4063"/>
    <w:rsid w:val="005D4FE2"/>
    <w:rsid w:val="005D6514"/>
    <w:rsid w:val="005D77B0"/>
    <w:rsid w:val="005D7C7D"/>
    <w:rsid w:val="005E1ED1"/>
    <w:rsid w:val="005E2A8F"/>
    <w:rsid w:val="005E3FC9"/>
    <w:rsid w:val="005E59D0"/>
    <w:rsid w:val="005F2B46"/>
    <w:rsid w:val="005F5C2D"/>
    <w:rsid w:val="005F60CC"/>
    <w:rsid w:val="005F79E3"/>
    <w:rsid w:val="00600F08"/>
    <w:rsid w:val="00602517"/>
    <w:rsid w:val="0060350D"/>
    <w:rsid w:val="00603FAB"/>
    <w:rsid w:val="00605014"/>
    <w:rsid w:val="00605362"/>
    <w:rsid w:val="006102D2"/>
    <w:rsid w:val="0061236B"/>
    <w:rsid w:val="00613BB1"/>
    <w:rsid w:val="00614128"/>
    <w:rsid w:val="0061432D"/>
    <w:rsid w:val="006156C7"/>
    <w:rsid w:val="006229B0"/>
    <w:rsid w:val="00623D36"/>
    <w:rsid w:val="006253C6"/>
    <w:rsid w:val="00625D33"/>
    <w:rsid w:val="00625D68"/>
    <w:rsid w:val="00626774"/>
    <w:rsid w:val="00626C73"/>
    <w:rsid w:val="00631A0A"/>
    <w:rsid w:val="00634307"/>
    <w:rsid w:val="006355F5"/>
    <w:rsid w:val="00644D80"/>
    <w:rsid w:val="00645C50"/>
    <w:rsid w:val="006508EB"/>
    <w:rsid w:val="00650F49"/>
    <w:rsid w:val="00651555"/>
    <w:rsid w:val="00653DF2"/>
    <w:rsid w:val="00654B76"/>
    <w:rsid w:val="00661404"/>
    <w:rsid w:val="00661692"/>
    <w:rsid w:val="00661A50"/>
    <w:rsid w:val="00662E68"/>
    <w:rsid w:val="00663015"/>
    <w:rsid w:val="00663EA4"/>
    <w:rsid w:val="00670D72"/>
    <w:rsid w:val="006715D7"/>
    <w:rsid w:val="0067181B"/>
    <w:rsid w:val="00672A69"/>
    <w:rsid w:val="00677602"/>
    <w:rsid w:val="0068211C"/>
    <w:rsid w:val="0068390E"/>
    <w:rsid w:val="00684046"/>
    <w:rsid w:val="00686AC1"/>
    <w:rsid w:val="00697DDE"/>
    <w:rsid w:val="006A00EA"/>
    <w:rsid w:val="006A22AE"/>
    <w:rsid w:val="006A2E83"/>
    <w:rsid w:val="006B25A4"/>
    <w:rsid w:val="006B2B44"/>
    <w:rsid w:val="006B37EB"/>
    <w:rsid w:val="006B46A1"/>
    <w:rsid w:val="006B503C"/>
    <w:rsid w:val="006C014F"/>
    <w:rsid w:val="006C0433"/>
    <w:rsid w:val="006C4C73"/>
    <w:rsid w:val="006D0002"/>
    <w:rsid w:val="006D0EEF"/>
    <w:rsid w:val="006D1E8A"/>
    <w:rsid w:val="006D363F"/>
    <w:rsid w:val="006D651F"/>
    <w:rsid w:val="006E1C3D"/>
    <w:rsid w:val="006E1DD8"/>
    <w:rsid w:val="006E1F7A"/>
    <w:rsid w:val="006E2B30"/>
    <w:rsid w:val="006E2EBC"/>
    <w:rsid w:val="006E6F9B"/>
    <w:rsid w:val="006F1004"/>
    <w:rsid w:val="006F4333"/>
    <w:rsid w:val="006F4B3C"/>
    <w:rsid w:val="006F5470"/>
    <w:rsid w:val="006F58EF"/>
    <w:rsid w:val="006F6E64"/>
    <w:rsid w:val="00702C14"/>
    <w:rsid w:val="00704916"/>
    <w:rsid w:val="00706EBB"/>
    <w:rsid w:val="00710B43"/>
    <w:rsid w:val="00711F37"/>
    <w:rsid w:val="0071350E"/>
    <w:rsid w:val="00714CDB"/>
    <w:rsid w:val="00715B52"/>
    <w:rsid w:val="007205DF"/>
    <w:rsid w:val="007208D5"/>
    <w:rsid w:val="007218BE"/>
    <w:rsid w:val="00723A21"/>
    <w:rsid w:val="007246C4"/>
    <w:rsid w:val="007250A4"/>
    <w:rsid w:val="00726B51"/>
    <w:rsid w:val="007306C5"/>
    <w:rsid w:val="00732474"/>
    <w:rsid w:val="007339E9"/>
    <w:rsid w:val="00734F1D"/>
    <w:rsid w:val="00736966"/>
    <w:rsid w:val="00737130"/>
    <w:rsid w:val="00737255"/>
    <w:rsid w:val="00740B24"/>
    <w:rsid w:val="0074398B"/>
    <w:rsid w:val="00745122"/>
    <w:rsid w:val="00745FAB"/>
    <w:rsid w:val="00746222"/>
    <w:rsid w:val="00747C90"/>
    <w:rsid w:val="00750860"/>
    <w:rsid w:val="00751171"/>
    <w:rsid w:val="007515D9"/>
    <w:rsid w:val="007564AA"/>
    <w:rsid w:val="007572EE"/>
    <w:rsid w:val="00764440"/>
    <w:rsid w:val="0076552A"/>
    <w:rsid w:val="00765B65"/>
    <w:rsid w:val="00767978"/>
    <w:rsid w:val="00767A61"/>
    <w:rsid w:val="0077057C"/>
    <w:rsid w:val="00771A2F"/>
    <w:rsid w:val="00771CA9"/>
    <w:rsid w:val="00775328"/>
    <w:rsid w:val="007767EF"/>
    <w:rsid w:val="00777D9C"/>
    <w:rsid w:val="00785CDE"/>
    <w:rsid w:val="00790C96"/>
    <w:rsid w:val="00791635"/>
    <w:rsid w:val="00796E33"/>
    <w:rsid w:val="007A1FE2"/>
    <w:rsid w:val="007A43FC"/>
    <w:rsid w:val="007A534C"/>
    <w:rsid w:val="007A61BB"/>
    <w:rsid w:val="007A77AB"/>
    <w:rsid w:val="007B3EA0"/>
    <w:rsid w:val="007C0A3C"/>
    <w:rsid w:val="007C0BC8"/>
    <w:rsid w:val="007C1AA6"/>
    <w:rsid w:val="007C3D51"/>
    <w:rsid w:val="007C4558"/>
    <w:rsid w:val="007C4986"/>
    <w:rsid w:val="007C599B"/>
    <w:rsid w:val="007C5ED8"/>
    <w:rsid w:val="007C5FCB"/>
    <w:rsid w:val="007C6B20"/>
    <w:rsid w:val="007D067B"/>
    <w:rsid w:val="007D1536"/>
    <w:rsid w:val="007D2915"/>
    <w:rsid w:val="007D2C29"/>
    <w:rsid w:val="007D2C84"/>
    <w:rsid w:val="007D3FF8"/>
    <w:rsid w:val="007D43BB"/>
    <w:rsid w:val="007D5B32"/>
    <w:rsid w:val="007D710A"/>
    <w:rsid w:val="007E5145"/>
    <w:rsid w:val="007E5DF7"/>
    <w:rsid w:val="007F0C1F"/>
    <w:rsid w:val="007F1702"/>
    <w:rsid w:val="007F33E4"/>
    <w:rsid w:val="007F3A5A"/>
    <w:rsid w:val="007F5A4C"/>
    <w:rsid w:val="0080701A"/>
    <w:rsid w:val="00807785"/>
    <w:rsid w:val="00813B15"/>
    <w:rsid w:val="00815705"/>
    <w:rsid w:val="00820A7C"/>
    <w:rsid w:val="00820D83"/>
    <w:rsid w:val="00823203"/>
    <w:rsid w:val="0082603E"/>
    <w:rsid w:val="00826414"/>
    <w:rsid w:val="00830920"/>
    <w:rsid w:val="00830C5C"/>
    <w:rsid w:val="008323E6"/>
    <w:rsid w:val="00832EB6"/>
    <w:rsid w:val="00834428"/>
    <w:rsid w:val="008364E8"/>
    <w:rsid w:val="00837B88"/>
    <w:rsid w:val="00837C70"/>
    <w:rsid w:val="008408AF"/>
    <w:rsid w:val="0084278A"/>
    <w:rsid w:val="00842E7E"/>
    <w:rsid w:val="00844FD2"/>
    <w:rsid w:val="0084765B"/>
    <w:rsid w:val="008512CE"/>
    <w:rsid w:val="00852749"/>
    <w:rsid w:val="00853CA8"/>
    <w:rsid w:val="00854185"/>
    <w:rsid w:val="00857AAE"/>
    <w:rsid w:val="00857FCE"/>
    <w:rsid w:val="00860869"/>
    <w:rsid w:val="00861783"/>
    <w:rsid w:val="00862EA0"/>
    <w:rsid w:val="00864030"/>
    <w:rsid w:val="00865A00"/>
    <w:rsid w:val="00874646"/>
    <w:rsid w:val="00880AC4"/>
    <w:rsid w:val="00880B6E"/>
    <w:rsid w:val="00883D3B"/>
    <w:rsid w:val="00885B41"/>
    <w:rsid w:val="0088793F"/>
    <w:rsid w:val="00887F80"/>
    <w:rsid w:val="008924F6"/>
    <w:rsid w:val="008972B0"/>
    <w:rsid w:val="008A25D8"/>
    <w:rsid w:val="008A5218"/>
    <w:rsid w:val="008A7EDB"/>
    <w:rsid w:val="008B2363"/>
    <w:rsid w:val="008C0EED"/>
    <w:rsid w:val="008C188E"/>
    <w:rsid w:val="008C4633"/>
    <w:rsid w:val="008D3410"/>
    <w:rsid w:val="008D3FB5"/>
    <w:rsid w:val="008D47FC"/>
    <w:rsid w:val="008D5D67"/>
    <w:rsid w:val="008D5DC5"/>
    <w:rsid w:val="008D6A5E"/>
    <w:rsid w:val="008E07F3"/>
    <w:rsid w:val="008E1BA4"/>
    <w:rsid w:val="008E2175"/>
    <w:rsid w:val="008E4576"/>
    <w:rsid w:val="008E5A73"/>
    <w:rsid w:val="008E6AD5"/>
    <w:rsid w:val="008F140D"/>
    <w:rsid w:val="008F1E8D"/>
    <w:rsid w:val="008F4AE6"/>
    <w:rsid w:val="008F5080"/>
    <w:rsid w:val="008F7E74"/>
    <w:rsid w:val="0090055A"/>
    <w:rsid w:val="00901877"/>
    <w:rsid w:val="009022F0"/>
    <w:rsid w:val="0090260A"/>
    <w:rsid w:val="00902660"/>
    <w:rsid w:val="00903EF8"/>
    <w:rsid w:val="00906AF5"/>
    <w:rsid w:val="00906F72"/>
    <w:rsid w:val="00910521"/>
    <w:rsid w:val="0091276A"/>
    <w:rsid w:val="00914388"/>
    <w:rsid w:val="0091438C"/>
    <w:rsid w:val="00916034"/>
    <w:rsid w:val="009171AF"/>
    <w:rsid w:val="00923A1E"/>
    <w:rsid w:val="009269BB"/>
    <w:rsid w:val="00932363"/>
    <w:rsid w:val="009323E2"/>
    <w:rsid w:val="009334F1"/>
    <w:rsid w:val="00936EAB"/>
    <w:rsid w:val="00937168"/>
    <w:rsid w:val="0094084E"/>
    <w:rsid w:val="00940FF2"/>
    <w:rsid w:val="00941A6A"/>
    <w:rsid w:val="00942584"/>
    <w:rsid w:val="009450A5"/>
    <w:rsid w:val="00945ECD"/>
    <w:rsid w:val="009476EF"/>
    <w:rsid w:val="00950614"/>
    <w:rsid w:val="00952B26"/>
    <w:rsid w:val="009558A4"/>
    <w:rsid w:val="00955F89"/>
    <w:rsid w:val="0096045E"/>
    <w:rsid w:val="009666ED"/>
    <w:rsid w:val="0097039E"/>
    <w:rsid w:val="00971572"/>
    <w:rsid w:val="00972520"/>
    <w:rsid w:val="00973428"/>
    <w:rsid w:val="00980514"/>
    <w:rsid w:val="0098164F"/>
    <w:rsid w:val="0098503B"/>
    <w:rsid w:val="00991AF2"/>
    <w:rsid w:val="0099372A"/>
    <w:rsid w:val="0099617E"/>
    <w:rsid w:val="0099622F"/>
    <w:rsid w:val="00997FD0"/>
    <w:rsid w:val="009A0638"/>
    <w:rsid w:val="009A1270"/>
    <w:rsid w:val="009A273D"/>
    <w:rsid w:val="009A45E3"/>
    <w:rsid w:val="009A536A"/>
    <w:rsid w:val="009A6D42"/>
    <w:rsid w:val="009B00DA"/>
    <w:rsid w:val="009B00F7"/>
    <w:rsid w:val="009B14DD"/>
    <w:rsid w:val="009B5F97"/>
    <w:rsid w:val="009B6275"/>
    <w:rsid w:val="009B6365"/>
    <w:rsid w:val="009B7BF4"/>
    <w:rsid w:val="009C230C"/>
    <w:rsid w:val="009C498D"/>
    <w:rsid w:val="009C5D16"/>
    <w:rsid w:val="009D0F6D"/>
    <w:rsid w:val="009D189C"/>
    <w:rsid w:val="009D2A28"/>
    <w:rsid w:val="009D4C43"/>
    <w:rsid w:val="009D5282"/>
    <w:rsid w:val="009D5544"/>
    <w:rsid w:val="009D6383"/>
    <w:rsid w:val="009D701C"/>
    <w:rsid w:val="009E3761"/>
    <w:rsid w:val="009E3B10"/>
    <w:rsid w:val="009E6719"/>
    <w:rsid w:val="009E7585"/>
    <w:rsid w:val="009E7737"/>
    <w:rsid w:val="009E78A0"/>
    <w:rsid w:val="009F021A"/>
    <w:rsid w:val="009F1AF4"/>
    <w:rsid w:val="009F2EED"/>
    <w:rsid w:val="009F3A1F"/>
    <w:rsid w:val="009F6CAC"/>
    <w:rsid w:val="009F6FC2"/>
    <w:rsid w:val="009F7CF1"/>
    <w:rsid w:val="00A010A9"/>
    <w:rsid w:val="00A02246"/>
    <w:rsid w:val="00A040C5"/>
    <w:rsid w:val="00A103EF"/>
    <w:rsid w:val="00A1046D"/>
    <w:rsid w:val="00A14CC2"/>
    <w:rsid w:val="00A17090"/>
    <w:rsid w:val="00A21505"/>
    <w:rsid w:val="00A21707"/>
    <w:rsid w:val="00A21809"/>
    <w:rsid w:val="00A21A93"/>
    <w:rsid w:val="00A252B8"/>
    <w:rsid w:val="00A25425"/>
    <w:rsid w:val="00A257E1"/>
    <w:rsid w:val="00A273EB"/>
    <w:rsid w:val="00A27B59"/>
    <w:rsid w:val="00A3139B"/>
    <w:rsid w:val="00A317C4"/>
    <w:rsid w:val="00A32079"/>
    <w:rsid w:val="00A361D3"/>
    <w:rsid w:val="00A370C4"/>
    <w:rsid w:val="00A42873"/>
    <w:rsid w:val="00A42D53"/>
    <w:rsid w:val="00A438A1"/>
    <w:rsid w:val="00A43AB5"/>
    <w:rsid w:val="00A44B31"/>
    <w:rsid w:val="00A47D07"/>
    <w:rsid w:val="00A50250"/>
    <w:rsid w:val="00A60D64"/>
    <w:rsid w:val="00A62E63"/>
    <w:rsid w:val="00A6353E"/>
    <w:rsid w:val="00A64ADE"/>
    <w:rsid w:val="00A67A1B"/>
    <w:rsid w:val="00A70371"/>
    <w:rsid w:val="00A712AF"/>
    <w:rsid w:val="00A7330A"/>
    <w:rsid w:val="00A73639"/>
    <w:rsid w:val="00A80805"/>
    <w:rsid w:val="00A82A94"/>
    <w:rsid w:val="00A82E89"/>
    <w:rsid w:val="00A83280"/>
    <w:rsid w:val="00A83D9F"/>
    <w:rsid w:val="00A8530E"/>
    <w:rsid w:val="00A854B5"/>
    <w:rsid w:val="00A87F08"/>
    <w:rsid w:val="00A87FC1"/>
    <w:rsid w:val="00A9044F"/>
    <w:rsid w:val="00A91067"/>
    <w:rsid w:val="00A91BE9"/>
    <w:rsid w:val="00A964CB"/>
    <w:rsid w:val="00A97079"/>
    <w:rsid w:val="00AA17C1"/>
    <w:rsid w:val="00AA3592"/>
    <w:rsid w:val="00AA4AC7"/>
    <w:rsid w:val="00AA7452"/>
    <w:rsid w:val="00AB0488"/>
    <w:rsid w:val="00AB1FE2"/>
    <w:rsid w:val="00AB4CF9"/>
    <w:rsid w:val="00AB7096"/>
    <w:rsid w:val="00AC4206"/>
    <w:rsid w:val="00AC58E3"/>
    <w:rsid w:val="00AC5A1C"/>
    <w:rsid w:val="00AC6178"/>
    <w:rsid w:val="00AC7493"/>
    <w:rsid w:val="00AD5CA2"/>
    <w:rsid w:val="00AE03EA"/>
    <w:rsid w:val="00AE1B84"/>
    <w:rsid w:val="00AE4FDB"/>
    <w:rsid w:val="00AE56C0"/>
    <w:rsid w:val="00AE5B6F"/>
    <w:rsid w:val="00AE61DB"/>
    <w:rsid w:val="00AF3E2C"/>
    <w:rsid w:val="00AF3F5F"/>
    <w:rsid w:val="00AF5446"/>
    <w:rsid w:val="00AF6AE8"/>
    <w:rsid w:val="00B050A9"/>
    <w:rsid w:val="00B101AF"/>
    <w:rsid w:val="00B1104F"/>
    <w:rsid w:val="00B110D6"/>
    <w:rsid w:val="00B120E8"/>
    <w:rsid w:val="00B12EE9"/>
    <w:rsid w:val="00B1485F"/>
    <w:rsid w:val="00B1626B"/>
    <w:rsid w:val="00B20B91"/>
    <w:rsid w:val="00B20C3C"/>
    <w:rsid w:val="00B21E07"/>
    <w:rsid w:val="00B238CF"/>
    <w:rsid w:val="00B25250"/>
    <w:rsid w:val="00B306B2"/>
    <w:rsid w:val="00B33A71"/>
    <w:rsid w:val="00B33CB7"/>
    <w:rsid w:val="00B36DC2"/>
    <w:rsid w:val="00B40D6E"/>
    <w:rsid w:val="00B442E7"/>
    <w:rsid w:val="00B4639F"/>
    <w:rsid w:val="00B47A01"/>
    <w:rsid w:val="00B47C04"/>
    <w:rsid w:val="00B544EF"/>
    <w:rsid w:val="00B5514D"/>
    <w:rsid w:val="00B57020"/>
    <w:rsid w:val="00B57154"/>
    <w:rsid w:val="00B61714"/>
    <w:rsid w:val="00B628C8"/>
    <w:rsid w:val="00B62B47"/>
    <w:rsid w:val="00B62C42"/>
    <w:rsid w:val="00B672EA"/>
    <w:rsid w:val="00B672F4"/>
    <w:rsid w:val="00B6786E"/>
    <w:rsid w:val="00B727F9"/>
    <w:rsid w:val="00B73904"/>
    <w:rsid w:val="00B74176"/>
    <w:rsid w:val="00B74267"/>
    <w:rsid w:val="00B75150"/>
    <w:rsid w:val="00B840D0"/>
    <w:rsid w:val="00B86163"/>
    <w:rsid w:val="00B900B6"/>
    <w:rsid w:val="00B911FE"/>
    <w:rsid w:val="00B9319D"/>
    <w:rsid w:val="00BA0788"/>
    <w:rsid w:val="00BA4114"/>
    <w:rsid w:val="00BA4DB5"/>
    <w:rsid w:val="00BA71C7"/>
    <w:rsid w:val="00BB0A02"/>
    <w:rsid w:val="00BB1D8B"/>
    <w:rsid w:val="00BB2FB5"/>
    <w:rsid w:val="00BB3631"/>
    <w:rsid w:val="00BB3CC8"/>
    <w:rsid w:val="00BB51FC"/>
    <w:rsid w:val="00BB592B"/>
    <w:rsid w:val="00BB598F"/>
    <w:rsid w:val="00BB63F4"/>
    <w:rsid w:val="00BB689D"/>
    <w:rsid w:val="00BC0567"/>
    <w:rsid w:val="00BC2056"/>
    <w:rsid w:val="00BC3225"/>
    <w:rsid w:val="00BC3B28"/>
    <w:rsid w:val="00BC3E57"/>
    <w:rsid w:val="00BC5E46"/>
    <w:rsid w:val="00BC76C6"/>
    <w:rsid w:val="00BC77F2"/>
    <w:rsid w:val="00BD05E7"/>
    <w:rsid w:val="00BD0615"/>
    <w:rsid w:val="00BD06E7"/>
    <w:rsid w:val="00BD302D"/>
    <w:rsid w:val="00BD5A17"/>
    <w:rsid w:val="00BD6482"/>
    <w:rsid w:val="00BD6A42"/>
    <w:rsid w:val="00BE019F"/>
    <w:rsid w:val="00BE1FC3"/>
    <w:rsid w:val="00BE2A0B"/>
    <w:rsid w:val="00BE429A"/>
    <w:rsid w:val="00BE4802"/>
    <w:rsid w:val="00BF2AE1"/>
    <w:rsid w:val="00BF3511"/>
    <w:rsid w:val="00BF4822"/>
    <w:rsid w:val="00BF4E54"/>
    <w:rsid w:val="00BF7681"/>
    <w:rsid w:val="00C0006A"/>
    <w:rsid w:val="00C05B60"/>
    <w:rsid w:val="00C06590"/>
    <w:rsid w:val="00C07FD2"/>
    <w:rsid w:val="00C11BDB"/>
    <w:rsid w:val="00C13C45"/>
    <w:rsid w:val="00C156F7"/>
    <w:rsid w:val="00C163D5"/>
    <w:rsid w:val="00C16EFF"/>
    <w:rsid w:val="00C220A2"/>
    <w:rsid w:val="00C22ADB"/>
    <w:rsid w:val="00C240DB"/>
    <w:rsid w:val="00C3070A"/>
    <w:rsid w:val="00C32C7A"/>
    <w:rsid w:val="00C339F5"/>
    <w:rsid w:val="00C3422C"/>
    <w:rsid w:val="00C460E3"/>
    <w:rsid w:val="00C4617D"/>
    <w:rsid w:val="00C46D11"/>
    <w:rsid w:val="00C52E24"/>
    <w:rsid w:val="00C54904"/>
    <w:rsid w:val="00C54E80"/>
    <w:rsid w:val="00C56DB3"/>
    <w:rsid w:val="00C572A4"/>
    <w:rsid w:val="00C612B0"/>
    <w:rsid w:val="00C62B83"/>
    <w:rsid w:val="00C6307E"/>
    <w:rsid w:val="00C63CDB"/>
    <w:rsid w:val="00C6404B"/>
    <w:rsid w:val="00C64F45"/>
    <w:rsid w:val="00C65018"/>
    <w:rsid w:val="00C65C8C"/>
    <w:rsid w:val="00C66104"/>
    <w:rsid w:val="00C663D5"/>
    <w:rsid w:val="00C67404"/>
    <w:rsid w:val="00C76AD5"/>
    <w:rsid w:val="00C772AA"/>
    <w:rsid w:val="00C77AF3"/>
    <w:rsid w:val="00C807D7"/>
    <w:rsid w:val="00C81F41"/>
    <w:rsid w:val="00C8220E"/>
    <w:rsid w:val="00C829C4"/>
    <w:rsid w:val="00C85695"/>
    <w:rsid w:val="00C85CFF"/>
    <w:rsid w:val="00C86B93"/>
    <w:rsid w:val="00C90528"/>
    <w:rsid w:val="00C91002"/>
    <w:rsid w:val="00C92513"/>
    <w:rsid w:val="00C92A8A"/>
    <w:rsid w:val="00C92EAB"/>
    <w:rsid w:val="00C92F80"/>
    <w:rsid w:val="00C93942"/>
    <w:rsid w:val="00C93C0C"/>
    <w:rsid w:val="00C93DA4"/>
    <w:rsid w:val="00CA10BB"/>
    <w:rsid w:val="00CA4CBD"/>
    <w:rsid w:val="00CA5D99"/>
    <w:rsid w:val="00CB5790"/>
    <w:rsid w:val="00CB66A4"/>
    <w:rsid w:val="00CB744A"/>
    <w:rsid w:val="00CC0757"/>
    <w:rsid w:val="00CC0A9D"/>
    <w:rsid w:val="00CC1EFB"/>
    <w:rsid w:val="00CD1225"/>
    <w:rsid w:val="00CD167A"/>
    <w:rsid w:val="00CD272A"/>
    <w:rsid w:val="00CD2E34"/>
    <w:rsid w:val="00CD3943"/>
    <w:rsid w:val="00CD3ECA"/>
    <w:rsid w:val="00CD4016"/>
    <w:rsid w:val="00CD6D61"/>
    <w:rsid w:val="00CD7242"/>
    <w:rsid w:val="00CD76AF"/>
    <w:rsid w:val="00CD7AE1"/>
    <w:rsid w:val="00CE0EC1"/>
    <w:rsid w:val="00CE1497"/>
    <w:rsid w:val="00CE303D"/>
    <w:rsid w:val="00CF0E4A"/>
    <w:rsid w:val="00CF1ED9"/>
    <w:rsid w:val="00CF75ED"/>
    <w:rsid w:val="00CF7F5F"/>
    <w:rsid w:val="00D00ACA"/>
    <w:rsid w:val="00D01F1F"/>
    <w:rsid w:val="00D07E6F"/>
    <w:rsid w:val="00D13345"/>
    <w:rsid w:val="00D142F0"/>
    <w:rsid w:val="00D17308"/>
    <w:rsid w:val="00D22E20"/>
    <w:rsid w:val="00D232CA"/>
    <w:rsid w:val="00D23A39"/>
    <w:rsid w:val="00D24A0E"/>
    <w:rsid w:val="00D26B9B"/>
    <w:rsid w:val="00D3068B"/>
    <w:rsid w:val="00D32CCC"/>
    <w:rsid w:val="00D33199"/>
    <w:rsid w:val="00D3336B"/>
    <w:rsid w:val="00D35367"/>
    <w:rsid w:val="00D40D41"/>
    <w:rsid w:val="00D517A7"/>
    <w:rsid w:val="00D522D5"/>
    <w:rsid w:val="00D54B6B"/>
    <w:rsid w:val="00D54CEA"/>
    <w:rsid w:val="00D553AE"/>
    <w:rsid w:val="00D5550C"/>
    <w:rsid w:val="00D56664"/>
    <w:rsid w:val="00D60EBE"/>
    <w:rsid w:val="00D62C51"/>
    <w:rsid w:val="00D64B9D"/>
    <w:rsid w:val="00D657C4"/>
    <w:rsid w:val="00D668B4"/>
    <w:rsid w:val="00D7137C"/>
    <w:rsid w:val="00D7541D"/>
    <w:rsid w:val="00D76381"/>
    <w:rsid w:val="00D77A58"/>
    <w:rsid w:val="00D77AB1"/>
    <w:rsid w:val="00D820E4"/>
    <w:rsid w:val="00D8331F"/>
    <w:rsid w:val="00D86BEF"/>
    <w:rsid w:val="00D9289A"/>
    <w:rsid w:val="00D936FE"/>
    <w:rsid w:val="00D94467"/>
    <w:rsid w:val="00DA1CB2"/>
    <w:rsid w:val="00DA2C84"/>
    <w:rsid w:val="00DA39AD"/>
    <w:rsid w:val="00DA3E0C"/>
    <w:rsid w:val="00DA436A"/>
    <w:rsid w:val="00DA6730"/>
    <w:rsid w:val="00DA67D1"/>
    <w:rsid w:val="00DA7E85"/>
    <w:rsid w:val="00DB0678"/>
    <w:rsid w:val="00DB2633"/>
    <w:rsid w:val="00DB298F"/>
    <w:rsid w:val="00DB3523"/>
    <w:rsid w:val="00DB468A"/>
    <w:rsid w:val="00DB5561"/>
    <w:rsid w:val="00DB5DA2"/>
    <w:rsid w:val="00DB5ED3"/>
    <w:rsid w:val="00DC061F"/>
    <w:rsid w:val="00DC08E7"/>
    <w:rsid w:val="00DC3985"/>
    <w:rsid w:val="00DC4274"/>
    <w:rsid w:val="00DC513D"/>
    <w:rsid w:val="00DD308B"/>
    <w:rsid w:val="00DD4E96"/>
    <w:rsid w:val="00DD4E9F"/>
    <w:rsid w:val="00DD4F75"/>
    <w:rsid w:val="00DD5F75"/>
    <w:rsid w:val="00DD6F70"/>
    <w:rsid w:val="00DE4DB2"/>
    <w:rsid w:val="00DE4F69"/>
    <w:rsid w:val="00DE7805"/>
    <w:rsid w:val="00DF0325"/>
    <w:rsid w:val="00DF4105"/>
    <w:rsid w:val="00DF5193"/>
    <w:rsid w:val="00DF7605"/>
    <w:rsid w:val="00E00F7B"/>
    <w:rsid w:val="00E00FDE"/>
    <w:rsid w:val="00E0100B"/>
    <w:rsid w:val="00E03BAF"/>
    <w:rsid w:val="00E042B6"/>
    <w:rsid w:val="00E05AD7"/>
    <w:rsid w:val="00E076A8"/>
    <w:rsid w:val="00E112B5"/>
    <w:rsid w:val="00E12C07"/>
    <w:rsid w:val="00E1370B"/>
    <w:rsid w:val="00E15D41"/>
    <w:rsid w:val="00E1650F"/>
    <w:rsid w:val="00E232E6"/>
    <w:rsid w:val="00E2551D"/>
    <w:rsid w:val="00E30960"/>
    <w:rsid w:val="00E30998"/>
    <w:rsid w:val="00E3211F"/>
    <w:rsid w:val="00E36D3D"/>
    <w:rsid w:val="00E37866"/>
    <w:rsid w:val="00E409B3"/>
    <w:rsid w:val="00E40D5E"/>
    <w:rsid w:val="00E44D25"/>
    <w:rsid w:val="00E45B1A"/>
    <w:rsid w:val="00E52855"/>
    <w:rsid w:val="00E53D48"/>
    <w:rsid w:val="00E562F0"/>
    <w:rsid w:val="00E56D13"/>
    <w:rsid w:val="00E60469"/>
    <w:rsid w:val="00E720E6"/>
    <w:rsid w:val="00E72BB7"/>
    <w:rsid w:val="00E81EDD"/>
    <w:rsid w:val="00E82673"/>
    <w:rsid w:val="00E83C14"/>
    <w:rsid w:val="00E85549"/>
    <w:rsid w:val="00E86542"/>
    <w:rsid w:val="00E874C9"/>
    <w:rsid w:val="00E904EA"/>
    <w:rsid w:val="00E91664"/>
    <w:rsid w:val="00E92838"/>
    <w:rsid w:val="00E94A56"/>
    <w:rsid w:val="00EA06CC"/>
    <w:rsid w:val="00EA0BE7"/>
    <w:rsid w:val="00EA0EC3"/>
    <w:rsid w:val="00EA2202"/>
    <w:rsid w:val="00EA56BC"/>
    <w:rsid w:val="00EA5A6C"/>
    <w:rsid w:val="00EA7B7F"/>
    <w:rsid w:val="00EB0BA6"/>
    <w:rsid w:val="00EB0CD4"/>
    <w:rsid w:val="00EB210F"/>
    <w:rsid w:val="00EB6809"/>
    <w:rsid w:val="00EB6C8B"/>
    <w:rsid w:val="00EB787D"/>
    <w:rsid w:val="00EC1AF0"/>
    <w:rsid w:val="00EC26AE"/>
    <w:rsid w:val="00EC3188"/>
    <w:rsid w:val="00EC3E36"/>
    <w:rsid w:val="00EC6043"/>
    <w:rsid w:val="00EC7317"/>
    <w:rsid w:val="00EC7726"/>
    <w:rsid w:val="00ED07CC"/>
    <w:rsid w:val="00ED1425"/>
    <w:rsid w:val="00ED300B"/>
    <w:rsid w:val="00ED4A7F"/>
    <w:rsid w:val="00ED5110"/>
    <w:rsid w:val="00ED6C1A"/>
    <w:rsid w:val="00EE0851"/>
    <w:rsid w:val="00EE1E73"/>
    <w:rsid w:val="00EE1EC6"/>
    <w:rsid w:val="00EE24A9"/>
    <w:rsid w:val="00EE4063"/>
    <w:rsid w:val="00EE61EB"/>
    <w:rsid w:val="00EE735C"/>
    <w:rsid w:val="00EF5A40"/>
    <w:rsid w:val="00EF67D7"/>
    <w:rsid w:val="00F00388"/>
    <w:rsid w:val="00F01A4F"/>
    <w:rsid w:val="00F02A4F"/>
    <w:rsid w:val="00F02D46"/>
    <w:rsid w:val="00F030F8"/>
    <w:rsid w:val="00F0382A"/>
    <w:rsid w:val="00F0386E"/>
    <w:rsid w:val="00F05021"/>
    <w:rsid w:val="00F1346A"/>
    <w:rsid w:val="00F1449B"/>
    <w:rsid w:val="00F14BE7"/>
    <w:rsid w:val="00F163EB"/>
    <w:rsid w:val="00F17340"/>
    <w:rsid w:val="00F17DDF"/>
    <w:rsid w:val="00F17E72"/>
    <w:rsid w:val="00F20351"/>
    <w:rsid w:val="00F21AF1"/>
    <w:rsid w:val="00F24C97"/>
    <w:rsid w:val="00F2630C"/>
    <w:rsid w:val="00F26F9E"/>
    <w:rsid w:val="00F3162C"/>
    <w:rsid w:val="00F32B41"/>
    <w:rsid w:val="00F3521B"/>
    <w:rsid w:val="00F361F2"/>
    <w:rsid w:val="00F36709"/>
    <w:rsid w:val="00F40B50"/>
    <w:rsid w:val="00F431DB"/>
    <w:rsid w:val="00F47905"/>
    <w:rsid w:val="00F47A86"/>
    <w:rsid w:val="00F5008B"/>
    <w:rsid w:val="00F538DE"/>
    <w:rsid w:val="00F53982"/>
    <w:rsid w:val="00F53A4B"/>
    <w:rsid w:val="00F56F45"/>
    <w:rsid w:val="00F57B14"/>
    <w:rsid w:val="00F65016"/>
    <w:rsid w:val="00F74C83"/>
    <w:rsid w:val="00F74F87"/>
    <w:rsid w:val="00F773D1"/>
    <w:rsid w:val="00F81737"/>
    <w:rsid w:val="00F829BD"/>
    <w:rsid w:val="00F85FC3"/>
    <w:rsid w:val="00F871F2"/>
    <w:rsid w:val="00F87BF6"/>
    <w:rsid w:val="00F92BE2"/>
    <w:rsid w:val="00F94E0D"/>
    <w:rsid w:val="00F969F2"/>
    <w:rsid w:val="00F973E6"/>
    <w:rsid w:val="00FA2200"/>
    <w:rsid w:val="00FA27B9"/>
    <w:rsid w:val="00FA2B43"/>
    <w:rsid w:val="00FA45BC"/>
    <w:rsid w:val="00FA4939"/>
    <w:rsid w:val="00FA4A8D"/>
    <w:rsid w:val="00FA632C"/>
    <w:rsid w:val="00FA742F"/>
    <w:rsid w:val="00FA773D"/>
    <w:rsid w:val="00FB035D"/>
    <w:rsid w:val="00FB39FA"/>
    <w:rsid w:val="00FB41E2"/>
    <w:rsid w:val="00FB74F9"/>
    <w:rsid w:val="00FB7B58"/>
    <w:rsid w:val="00FC100B"/>
    <w:rsid w:val="00FC1C2D"/>
    <w:rsid w:val="00FC23B0"/>
    <w:rsid w:val="00FC3C9F"/>
    <w:rsid w:val="00FC4016"/>
    <w:rsid w:val="00FC44BA"/>
    <w:rsid w:val="00FC6E31"/>
    <w:rsid w:val="00FC70C1"/>
    <w:rsid w:val="00FC7AC5"/>
    <w:rsid w:val="00FD02E3"/>
    <w:rsid w:val="00FD1052"/>
    <w:rsid w:val="00FD1494"/>
    <w:rsid w:val="00FD2A30"/>
    <w:rsid w:val="00FD31B2"/>
    <w:rsid w:val="00FD3D18"/>
    <w:rsid w:val="00FD66D7"/>
    <w:rsid w:val="00FD68F8"/>
    <w:rsid w:val="00FE1571"/>
    <w:rsid w:val="00FE3FD6"/>
    <w:rsid w:val="00FE4B3D"/>
    <w:rsid w:val="00FF2E6F"/>
    <w:rsid w:val="00FF3D8D"/>
    <w:rsid w:val="00FF69FE"/>
    <w:rsid w:val="00FF6D9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white" strokecolor="red">
      <v:fill color="white"/>
      <v:stroke color="red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17F636E"/>
  <w15:chartTrackingRefBased/>
  <w15:docId w15:val="{17B0466B-2E26-4969-8887-80FF4F03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AAE"/>
    <w:pPr>
      <w:widowControl w:val="0"/>
      <w:adjustRightInd w:val="0"/>
      <w:textAlignment w:val="baseline"/>
    </w:pPr>
    <w:rPr>
      <w:rFonts w:ascii="ＭＳ 明朝" w:hAnsi="Century" w:cs="ＭＳ 明朝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F75ED"/>
    <w:rPr>
      <w:rFonts w:ascii="Century" w:cs="Times New Roman"/>
      <w:lang w:val="x-none" w:eastAsia="x-none"/>
    </w:rPr>
  </w:style>
  <w:style w:type="character" w:customStyle="1" w:styleId="a4">
    <w:name w:val="日付 (文字)"/>
    <w:link w:val="a3"/>
    <w:semiHidden/>
    <w:rsid w:val="007C4558"/>
    <w:rPr>
      <w:rFonts w:ascii="Century" w:hAnsi="Century" w:cs="Century"/>
      <w:color w:val="000000"/>
      <w:kern w:val="0"/>
      <w:sz w:val="28"/>
      <w:szCs w:val="28"/>
    </w:rPr>
  </w:style>
  <w:style w:type="paragraph" w:customStyle="1" w:styleId="1">
    <w:name w:val="1"/>
    <w:basedOn w:val="a"/>
    <w:rsid w:val="00286F66"/>
    <w:pPr>
      <w:widowControl/>
      <w:adjustRightInd/>
      <w:spacing w:after="160" w:line="240" w:lineRule="exact"/>
      <w:textAlignment w:val="auto"/>
    </w:pPr>
    <w:rPr>
      <w:rFonts w:ascii="Arial" w:hAnsi="Arial" w:cs="Arial"/>
      <w:color w:val="auto"/>
      <w:sz w:val="20"/>
      <w:szCs w:val="20"/>
      <w:lang w:eastAsia="en-US"/>
    </w:rPr>
  </w:style>
  <w:style w:type="paragraph" w:styleId="a5">
    <w:name w:val="header"/>
    <w:basedOn w:val="a"/>
    <w:link w:val="a6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7">
    <w:name w:val="footer"/>
    <w:basedOn w:val="a"/>
    <w:link w:val="a8"/>
    <w:rsid w:val="00FC4016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FC4016"/>
    <w:rPr>
      <w:rFonts w:ascii="ＭＳ 明朝" w:hAnsi="Century" w:cs="ＭＳ 明朝"/>
      <w:color w:val="000000"/>
      <w:sz w:val="28"/>
      <w:szCs w:val="28"/>
    </w:rPr>
  </w:style>
  <w:style w:type="paragraph" w:styleId="a9">
    <w:name w:val="Balloon Text"/>
    <w:basedOn w:val="a"/>
    <w:semiHidden/>
    <w:rsid w:val="004A42DF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32363"/>
    <w:pPr>
      <w:jc w:val="center"/>
    </w:pPr>
    <w:rPr>
      <w:rFonts w:cs="Times New Roman"/>
      <w:sz w:val="24"/>
      <w:lang w:val="x-none" w:eastAsia="x-none"/>
    </w:rPr>
  </w:style>
  <w:style w:type="character" w:customStyle="1" w:styleId="ab">
    <w:name w:val="記 (文字)"/>
    <w:link w:val="aa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paragraph" w:styleId="ac">
    <w:name w:val="Closing"/>
    <w:basedOn w:val="a"/>
    <w:link w:val="ad"/>
    <w:uiPriority w:val="99"/>
    <w:unhideWhenUsed/>
    <w:rsid w:val="00932363"/>
    <w:pPr>
      <w:jc w:val="right"/>
    </w:pPr>
    <w:rPr>
      <w:rFonts w:cs="Times New Roman"/>
      <w:sz w:val="24"/>
      <w:lang w:val="x-none" w:eastAsia="x-none"/>
    </w:rPr>
  </w:style>
  <w:style w:type="character" w:customStyle="1" w:styleId="ad">
    <w:name w:val="結語 (文字)"/>
    <w:link w:val="ac"/>
    <w:uiPriority w:val="99"/>
    <w:rsid w:val="00932363"/>
    <w:rPr>
      <w:rFonts w:ascii="ＭＳ 明朝" w:hAnsi="Century" w:cs="ＭＳ 明朝"/>
      <w:color w:val="000000"/>
      <w:sz w:val="24"/>
      <w:szCs w:val="28"/>
    </w:rPr>
  </w:style>
  <w:style w:type="table" w:styleId="ae">
    <w:name w:val="Table Grid"/>
    <w:basedOn w:val="a1"/>
    <w:uiPriority w:val="59"/>
    <w:rsid w:val="00CD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スタイル1"/>
    <w:basedOn w:val="a"/>
    <w:link w:val="11"/>
    <w:qFormat/>
    <w:rsid w:val="000B0B1E"/>
    <w:pPr>
      <w:snapToGrid w:val="0"/>
      <w:ind w:left="424" w:hangingChars="219" w:hanging="424"/>
    </w:pPr>
    <w:rPr>
      <w:rFonts w:cs="Times New Roman"/>
      <w:sz w:val="22"/>
      <w:szCs w:val="22"/>
      <w:lang w:val="x-none" w:eastAsia="x-none"/>
    </w:rPr>
  </w:style>
  <w:style w:type="paragraph" w:customStyle="1" w:styleId="3">
    <w:name w:val="スタイル3"/>
    <w:qFormat/>
    <w:rsid w:val="00BD6482"/>
    <w:pPr>
      <w:spacing w:line="360" w:lineRule="exact"/>
      <w:ind w:leftChars="973" w:left="2043"/>
    </w:pPr>
    <w:rPr>
      <w:rFonts w:ascii="ＭＳ 明朝" w:hAnsi="ＭＳ 明朝"/>
      <w:kern w:val="2"/>
      <w:sz w:val="22"/>
      <w:szCs w:val="22"/>
    </w:rPr>
  </w:style>
  <w:style w:type="character" w:customStyle="1" w:styleId="11">
    <w:name w:val="スタイル1 (文字)"/>
    <w:link w:val="10"/>
    <w:rsid w:val="000B0B1E"/>
    <w:rPr>
      <w:rFonts w:ascii="ＭＳ 明朝" w:hAnsi="Century" w:cs="ＭＳ 明朝"/>
      <w:color w:val="000000"/>
      <w:sz w:val="22"/>
      <w:szCs w:val="22"/>
    </w:rPr>
  </w:style>
  <w:style w:type="paragraph" w:customStyle="1" w:styleId="4">
    <w:name w:val="スタイル4"/>
    <w:qFormat/>
    <w:rsid w:val="00BD6482"/>
    <w:pPr>
      <w:spacing w:line="360" w:lineRule="exact"/>
      <w:ind w:leftChars="135" w:left="283"/>
    </w:pPr>
    <w:rPr>
      <w:rFonts w:ascii="ＭＳ 明朝" w:hAnsi="Century"/>
      <w:kern w:val="2"/>
      <w:sz w:val="22"/>
      <w:szCs w:val="22"/>
    </w:rPr>
  </w:style>
  <w:style w:type="paragraph" w:customStyle="1" w:styleId="2">
    <w:name w:val="スタイル2"/>
    <w:basedOn w:val="a"/>
    <w:link w:val="20"/>
    <w:qFormat/>
    <w:rsid w:val="00767A61"/>
    <w:pPr>
      <w:spacing w:line="360" w:lineRule="exact"/>
      <w:ind w:leftChars="88" w:left="403" w:hangingChars="93" w:hanging="180"/>
    </w:pPr>
    <w:rPr>
      <w:sz w:val="22"/>
      <w:szCs w:val="22"/>
    </w:rPr>
  </w:style>
  <w:style w:type="character" w:customStyle="1" w:styleId="20">
    <w:name w:val="スタイル2 (文字)"/>
    <w:link w:val="2"/>
    <w:rsid w:val="00767A61"/>
    <w:rPr>
      <w:rFonts w:ascii="ＭＳ 明朝" w:hAnsi="Century" w:cs="ＭＳ 明朝"/>
      <w:color w:val="000000"/>
      <w:sz w:val="22"/>
      <w:szCs w:val="22"/>
    </w:rPr>
  </w:style>
  <w:style w:type="character" w:styleId="af">
    <w:name w:val="Hyperlink"/>
    <w:uiPriority w:val="99"/>
    <w:unhideWhenUsed/>
    <w:rsid w:val="00767A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F510-714D-49E8-8F89-28E928B9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6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新たな高速道路料金制度の導入等について(案)</vt:lpstr>
    </vt:vector>
  </TitlesOfParts>
  <LinksUpToDate>false</LinksUpToDate>
  <CharactersWithSpaces>312</CharactersWithSpaces>
  <SharedDoc>false</SharedDoc>
  <HLinks>
    <vt:vector size="6" baseType="variant">
      <vt:variant>
        <vt:i4>1900553</vt:i4>
      </vt:variant>
      <vt:variant>
        <vt:i4>0</vt:i4>
      </vt:variant>
      <vt:variant>
        <vt:i4>0</vt:i4>
      </vt:variant>
      <vt:variant>
        <vt:i4>5</vt:i4>
      </vt:variant>
      <vt:variant>
        <vt:lpwstr>https://www.kouiki-kansa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411</dc:creator>
  <cp:keywords/>
  <dc:description/>
  <cp:lastModifiedBy>深尾 栄治</cp:lastModifiedBy>
  <cp:revision>20</cp:revision>
  <cp:lastPrinted>2021-12-15T10:12:00Z</cp:lastPrinted>
  <dcterms:created xsi:type="dcterms:W3CDTF">2020-07-20T00:56:00Z</dcterms:created>
  <dcterms:modified xsi:type="dcterms:W3CDTF">2022-06-17T02:25:00Z</dcterms:modified>
</cp:coreProperties>
</file>